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8203" w14:textId="12CE4E96" w:rsidR="00516966" w:rsidRDefault="00FC76B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140E60E9" wp14:editId="71EC56E4">
            <wp:extent cx="2641600" cy="774700"/>
            <wp:effectExtent l="0" t="0" r="6350" b="6350"/>
            <wp:docPr id="1" name="Picture 1" descr="AFAR_RightStacked_Gre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R_RightStacked_Grey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9B9C" w14:textId="77777777" w:rsidR="00B30E29" w:rsidRPr="00350D8C" w:rsidRDefault="00FD3C9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>55 West 39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th Street</w:t>
      </w:r>
      <w:r w:rsidRPr="00350D8C">
        <w:rPr>
          <w:rFonts w:ascii="Calibri" w:hAnsi="Calibri" w:cs="Calibri"/>
          <w:b/>
          <w:bCs/>
          <w:sz w:val="24"/>
          <w:szCs w:val="24"/>
        </w:rPr>
        <w:t>, 16</w:t>
      </w:r>
      <w:r w:rsidRPr="00350D8C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350D8C">
        <w:rPr>
          <w:rFonts w:ascii="Calibri" w:hAnsi="Calibri" w:cs="Calibri"/>
          <w:b/>
          <w:bCs/>
          <w:sz w:val="24"/>
          <w:szCs w:val="24"/>
        </w:rPr>
        <w:t xml:space="preserve"> Floor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, New York, NY 10018 (212) 703-9977</w:t>
      </w:r>
    </w:p>
    <w:p w14:paraId="10958671" w14:textId="77777777" w:rsidR="001B4951" w:rsidRDefault="001B4951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3535D90" w14:textId="468B32C0" w:rsidR="00B30E29" w:rsidRPr="00350D8C" w:rsidRDefault="00B30E29" w:rsidP="008D368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>20</w:t>
      </w:r>
      <w:r w:rsidR="00D346B2">
        <w:rPr>
          <w:rFonts w:ascii="Calibri" w:hAnsi="Calibri" w:cs="Calibri"/>
          <w:b/>
          <w:bCs/>
          <w:sz w:val="28"/>
          <w:szCs w:val="28"/>
        </w:rPr>
        <w:t>2</w:t>
      </w:r>
      <w:r w:rsidR="00107527">
        <w:rPr>
          <w:rFonts w:ascii="Calibri" w:hAnsi="Calibri" w:cs="Calibri"/>
          <w:b/>
          <w:bCs/>
          <w:sz w:val="28"/>
          <w:szCs w:val="28"/>
        </w:rPr>
        <w:t>6</w:t>
      </w:r>
      <w:r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93B66">
        <w:rPr>
          <w:rFonts w:ascii="Calibri" w:hAnsi="Calibri" w:cs="Calibri"/>
          <w:b/>
          <w:bCs/>
          <w:sz w:val="28"/>
          <w:szCs w:val="28"/>
        </w:rPr>
        <w:t xml:space="preserve">Glenn Foundation </w:t>
      </w:r>
      <w:r w:rsidR="008D3685">
        <w:rPr>
          <w:rFonts w:ascii="Calibri" w:hAnsi="Calibri" w:cs="Calibri"/>
          <w:b/>
          <w:bCs/>
          <w:sz w:val="28"/>
          <w:szCs w:val="28"/>
        </w:rPr>
        <w:t>Discovery Award</w:t>
      </w:r>
    </w:p>
    <w:p w14:paraId="40394636" w14:textId="77777777" w:rsidR="006C6E7F" w:rsidRPr="00350D8C" w:rsidRDefault="00D34F5A" w:rsidP="006C6E7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 xml:space="preserve">Letter of Intent </w:t>
      </w:r>
      <w:r w:rsidR="00B30E29" w:rsidRPr="00350D8C">
        <w:rPr>
          <w:rFonts w:ascii="Calibri" w:hAnsi="Calibri" w:cs="Calibri"/>
          <w:b/>
          <w:bCs/>
          <w:sz w:val="28"/>
          <w:szCs w:val="28"/>
        </w:rPr>
        <w:t>Instruction Sheet</w:t>
      </w:r>
      <w:r w:rsidR="006C6E7F"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0476AD8" w14:textId="77777777" w:rsidR="00B30E29" w:rsidRPr="00350D8C" w:rsidRDefault="006C6E7F" w:rsidP="006C6E7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4"/>
          <w:szCs w:val="24"/>
        </w:rPr>
        <w:t>Do not include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 xml:space="preserve"> with your </w:t>
      </w:r>
      <w:r w:rsidR="00E470FD" w:rsidRPr="00350D8C">
        <w:rPr>
          <w:rFonts w:ascii="Calibri" w:hAnsi="Calibri" w:cs="Calibri"/>
          <w:b/>
          <w:bCs/>
          <w:sz w:val="24"/>
          <w:szCs w:val="24"/>
        </w:rPr>
        <w:t>Letter of Intent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!</w:t>
      </w:r>
    </w:p>
    <w:p w14:paraId="7EDAC984" w14:textId="77777777" w:rsidR="00B30E29" w:rsidRPr="00350D8C" w:rsidRDefault="00B30E29" w:rsidP="006C6E7F">
      <w:pPr>
        <w:tabs>
          <w:tab w:val="left" w:pos="9810"/>
        </w:tabs>
        <w:rPr>
          <w:rFonts w:ascii="Calibri" w:hAnsi="Calibri" w:cs="Calibri"/>
          <w:b/>
          <w:bCs/>
          <w:sz w:val="24"/>
          <w:szCs w:val="24"/>
        </w:rPr>
      </w:pPr>
    </w:p>
    <w:p w14:paraId="6A256F89" w14:textId="674A261F" w:rsidR="00E00436" w:rsidRPr="00350D8C" w:rsidRDefault="00E00436" w:rsidP="00E00436">
      <w:pPr>
        <w:rPr>
          <w:rFonts w:ascii="Calibri" w:hAnsi="Calibri" w:cs="Calibri"/>
          <w:sz w:val="24"/>
          <w:szCs w:val="24"/>
        </w:rPr>
      </w:pPr>
      <w:r w:rsidRPr="00EB74E0">
        <w:rPr>
          <w:rFonts w:ascii="Calibri" w:hAnsi="Calibri" w:cs="Calibri"/>
          <w:sz w:val="24"/>
          <w:szCs w:val="24"/>
        </w:rPr>
        <w:t>Please</w:t>
      </w:r>
      <w:r>
        <w:rPr>
          <w:rFonts w:ascii="Calibri" w:hAnsi="Calibri" w:cs="Calibri"/>
          <w:sz w:val="24"/>
          <w:szCs w:val="24"/>
        </w:rPr>
        <w:t xml:space="preserve"> carefully</w:t>
      </w:r>
      <w:r w:rsidRPr="00350D8C">
        <w:rPr>
          <w:rFonts w:ascii="Calibri" w:hAnsi="Calibri" w:cs="Calibri"/>
          <w:sz w:val="24"/>
          <w:szCs w:val="24"/>
        </w:rPr>
        <w:t xml:space="preserve"> read the</w:t>
      </w:r>
      <w:hyperlink r:id="rId9" w:history="1">
        <w:r w:rsidRPr="007E6205">
          <w:rPr>
            <w:rStyle w:val="Hyperlink"/>
            <w:rFonts w:ascii="Calibri" w:hAnsi="Calibri" w:cs="Calibri"/>
            <w:sz w:val="24"/>
            <w:szCs w:val="24"/>
          </w:rPr>
          <w:t xml:space="preserve"> application guidelines</w:t>
        </w:r>
      </w:hyperlink>
      <w:r w:rsidRPr="00350D8C">
        <w:rPr>
          <w:rFonts w:ascii="Calibri" w:hAnsi="Calibri" w:cs="Calibri"/>
          <w:sz w:val="24"/>
          <w:szCs w:val="24"/>
        </w:rPr>
        <w:t xml:space="preserve"> on the AFAR website before completing this L</w:t>
      </w:r>
      <w:r>
        <w:rPr>
          <w:rFonts w:ascii="Calibri" w:hAnsi="Calibri" w:cs="Calibri"/>
          <w:sz w:val="24"/>
          <w:szCs w:val="24"/>
        </w:rPr>
        <w:t>OI</w:t>
      </w:r>
      <w:r w:rsidRPr="00350D8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0" w:name="_Hlk65505703"/>
      <w:r>
        <w:rPr>
          <w:rFonts w:ascii="Calibri" w:hAnsi="Calibri" w:cs="Calibri"/>
          <w:sz w:val="24"/>
          <w:szCs w:val="24"/>
        </w:rPr>
        <w:t xml:space="preserve">Frequently asked questions </w:t>
      </w:r>
      <w:r w:rsidRPr="00B34FC9">
        <w:rPr>
          <w:rFonts w:ascii="Calibri" w:hAnsi="Calibri" w:cs="Calibri"/>
          <w:sz w:val="24"/>
          <w:szCs w:val="24"/>
        </w:rPr>
        <w:t xml:space="preserve">can be found </w:t>
      </w:r>
      <w:hyperlink r:id="rId10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 xml:space="preserve">, and </w:t>
      </w:r>
      <w:r w:rsidRPr="00B34FC9">
        <w:rPr>
          <w:rFonts w:ascii="Calibri" w:hAnsi="Calibri" w:cs="Calibri"/>
          <w:sz w:val="24"/>
          <w:szCs w:val="24"/>
        </w:rPr>
        <w:t>things to consider when applying</w:t>
      </w:r>
      <w:r>
        <w:rPr>
          <w:rFonts w:ascii="Calibri" w:hAnsi="Calibri" w:cs="Calibri"/>
          <w:sz w:val="24"/>
          <w:szCs w:val="24"/>
        </w:rPr>
        <w:t xml:space="preserve"> can be found </w:t>
      </w:r>
      <w:hyperlink r:id="rId11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 xml:space="preserve">. </w:t>
      </w:r>
      <w:r w:rsidRPr="00B34FC9">
        <w:rPr>
          <w:rFonts w:ascii="Calibri" w:hAnsi="Calibri" w:cs="Calibri"/>
          <w:sz w:val="24"/>
          <w:szCs w:val="24"/>
        </w:rPr>
        <w:t xml:space="preserve">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  <w:bookmarkEnd w:id="0"/>
    </w:p>
    <w:p w14:paraId="68E9DF85" w14:textId="3934D25B" w:rsidR="00B30E29" w:rsidRPr="00DC78E2" w:rsidRDefault="00B30E29" w:rsidP="006C6E7F">
      <w:pPr>
        <w:rPr>
          <w:rFonts w:asciiTheme="minorHAnsi" w:hAnsiTheme="minorHAnsi" w:cs="Calibri"/>
          <w:b/>
          <w:bCs/>
          <w:sz w:val="24"/>
          <w:szCs w:val="24"/>
        </w:rPr>
      </w:pPr>
    </w:p>
    <w:p w14:paraId="6F30E3F4" w14:textId="25771906" w:rsidR="00B30E29" w:rsidRPr="001C2949" w:rsidRDefault="00B30E29" w:rsidP="006C6E7F">
      <w:pPr>
        <w:rPr>
          <w:rFonts w:asciiTheme="minorHAnsi" w:hAnsiTheme="minorHAnsi" w:cs="Calibri"/>
          <w:sz w:val="24"/>
          <w:szCs w:val="24"/>
        </w:rPr>
      </w:pPr>
      <w:r w:rsidRPr="001C2949">
        <w:rPr>
          <w:rFonts w:asciiTheme="minorHAnsi" w:hAnsiTheme="minorHAnsi" w:cs="Calibri"/>
          <w:b/>
          <w:bCs/>
          <w:sz w:val="24"/>
          <w:szCs w:val="24"/>
        </w:rPr>
        <w:t xml:space="preserve">INSTRUCTIONS:   </w:t>
      </w:r>
      <w:r w:rsidR="00D16ADE" w:rsidRPr="001C2949">
        <w:rPr>
          <w:rFonts w:asciiTheme="minorHAnsi" w:hAnsiTheme="minorHAnsi" w:cs="Arial"/>
          <w:b/>
          <w:bCs/>
          <w:sz w:val="24"/>
          <w:szCs w:val="24"/>
        </w:rPr>
        <w:t xml:space="preserve">The </w:t>
      </w:r>
      <w:r w:rsidR="000D258C">
        <w:rPr>
          <w:rFonts w:asciiTheme="minorHAnsi" w:hAnsiTheme="minorHAnsi" w:cs="Arial"/>
          <w:b/>
          <w:bCs/>
          <w:sz w:val="24"/>
          <w:szCs w:val="24"/>
        </w:rPr>
        <w:t>Letter of Intent</w:t>
      </w:r>
      <w:r w:rsidR="00D16ADE" w:rsidRPr="001C294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16ADE" w:rsidRPr="001C2949">
        <w:rPr>
          <w:rFonts w:asciiTheme="minorHAnsi" w:hAnsiTheme="minorHAnsi" w:cs="Arial"/>
          <w:sz w:val="24"/>
          <w:szCs w:val="24"/>
        </w:rPr>
        <w:t xml:space="preserve">must be submitted </w:t>
      </w:r>
      <w:hyperlink r:id="rId12" w:history="1">
        <w:r w:rsidR="00D16ADE" w:rsidRPr="00C771B0">
          <w:rPr>
            <w:rStyle w:val="Hyperlink"/>
            <w:rFonts w:asciiTheme="minorHAnsi" w:hAnsiTheme="minorHAnsi" w:cs="Arial"/>
            <w:sz w:val="24"/>
            <w:szCs w:val="24"/>
          </w:rPr>
          <w:t>here</w:t>
        </w:r>
      </w:hyperlink>
      <w:r w:rsidR="00D16ADE" w:rsidRPr="001C2949">
        <w:rPr>
          <w:rFonts w:asciiTheme="minorHAnsi" w:hAnsiTheme="minorHAnsi" w:cs="Arial"/>
          <w:sz w:val="24"/>
          <w:szCs w:val="24"/>
        </w:rPr>
        <w:t xml:space="preserve"> no later than </w:t>
      </w:r>
      <w:r w:rsidR="008D3685">
        <w:rPr>
          <w:rFonts w:asciiTheme="minorHAnsi" w:hAnsiTheme="minorHAnsi" w:cs="Arial"/>
          <w:b/>
          <w:bCs/>
          <w:sz w:val="24"/>
          <w:szCs w:val="24"/>
        </w:rPr>
        <w:t>February 1</w:t>
      </w:r>
      <w:r w:rsidR="003E5C5B">
        <w:rPr>
          <w:rFonts w:asciiTheme="minorHAnsi" w:hAnsiTheme="minorHAnsi" w:cs="Arial"/>
          <w:b/>
          <w:bCs/>
          <w:sz w:val="24"/>
          <w:szCs w:val="24"/>
        </w:rPr>
        <w:t>8</w:t>
      </w:r>
      <w:r w:rsidR="008D3685">
        <w:rPr>
          <w:rFonts w:asciiTheme="minorHAnsi" w:hAnsiTheme="minorHAnsi" w:cs="Arial"/>
          <w:b/>
          <w:bCs/>
          <w:sz w:val="24"/>
          <w:szCs w:val="24"/>
        </w:rPr>
        <w:t>, 202</w:t>
      </w:r>
      <w:r w:rsidR="00107527">
        <w:rPr>
          <w:rFonts w:asciiTheme="minorHAnsi" w:hAnsiTheme="minorHAnsi" w:cs="Arial"/>
          <w:b/>
          <w:bCs/>
          <w:sz w:val="24"/>
          <w:szCs w:val="24"/>
        </w:rPr>
        <w:t>6</w:t>
      </w:r>
      <w:r w:rsidR="00D16ADE" w:rsidRPr="001C2949">
        <w:rPr>
          <w:rFonts w:asciiTheme="minorHAnsi" w:hAnsiTheme="minorHAnsi" w:cs="Arial"/>
          <w:b/>
          <w:bCs/>
          <w:sz w:val="24"/>
          <w:szCs w:val="24"/>
        </w:rPr>
        <w:t xml:space="preserve">, at 5:00 p.m., EST, as a </w:t>
      </w:r>
      <w:r w:rsidR="00D16ADE" w:rsidRPr="001C2949">
        <w:rPr>
          <w:rFonts w:asciiTheme="minorHAnsi" w:hAnsiTheme="minorHAnsi" w:cs="Arial"/>
          <w:b/>
          <w:bCs/>
          <w:sz w:val="24"/>
          <w:szCs w:val="24"/>
          <w:u w:val="single"/>
        </w:rPr>
        <w:t>single</w:t>
      </w:r>
      <w:r w:rsidR="00D16ADE" w:rsidRPr="001C2949">
        <w:rPr>
          <w:rFonts w:asciiTheme="minorHAnsi" w:hAnsiTheme="minorHAnsi" w:cs="Arial"/>
          <w:b/>
          <w:bCs/>
          <w:sz w:val="24"/>
          <w:szCs w:val="24"/>
        </w:rPr>
        <w:t xml:space="preserve"> PDF file application, not to exceed 5 MB. </w:t>
      </w:r>
      <w:r w:rsidR="00D16ADE" w:rsidRPr="001C2949">
        <w:rPr>
          <w:rFonts w:asciiTheme="minorHAnsi" w:hAnsiTheme="minorHAnsi" w:cs="Arial"/>
          <w:sz w:val="24"/>
          <w:szCs w:val="24"/>
        </w:rPr>
        <w:t xml:space="preserve">No late submissions will be accepted. The application file should be named as follows: last name, first name; for </w:t>
      </w:r>
      <w:r w:rsidR="001C2949" w:rsidRPr="001C2949">
        <w:rPr>
          <w:rFonts w:asciiTheme="minorHAnsi" w:hAnsiTheme="minorHAnsi" w:cs="Arial"/>
          <w:sz w:val="24"/>
          <w:szCs w:val="24"/>
        </w:rPr>
        <w:t>example,</w:t>
      </w:r>
      <w:r w:rsidR="00D16ADE" w:rsidRPr="001C2949">
        <w:rPr>
          <w:rFonts w:asciiTheme="minorHAnsi" w:hAnsiTheme="minorHAnsi" w:cs="Arial"/>
          <w:sz w:val="24"/>
          <w:szCs w:val="24"/>
        </w:rPr>
        <w:t xml:space="preserve"> “</w:t>
      </w:r>
      <w:r w:rsidR="003E5C5B">
        <w:rPr>
          <w:rFonts w:asciiTheme="minorHAnsi" w:hAnsiTheme="minorHAnsi" w:cs="Arial"/>
          <w:sz w:val="24"/>
          <w:szCs w:val="24"/>
        </w:rPr>
        <w:t>Lee</w:t>
      </w:r>
      <w:r w:rsidR="00D16ADE" w:rsidRPr="001C2949">
        <w:rPr>
          <w:rFonts w:asciiTheme="minorHAnsi" w:hAnsiTheme="minorHAnsi" w:cs="Arial"/>
          <w:sz w:val="24"/>
          <w:szCs w:val="24"/>
        </w:rPr>
        <w:t xml:space="preserve">, </w:t>
      </w:r>
      <w:r w:rsidR="003E5C5B">
        <w:rPr>
          <w:rFonts w:asciiTheme="minorHAnsi" w:hAnsiTheme="minorHAnsi" w:cs="Arial"/>
          <w:sz w:val="24"/>
          <w:szCs w:val="24"/>
        </w:rPr>
        <w:t>Pat</w:t>
      </w:r>
      <w:r w:rsidR="00D16ADE" w:rsidRPr="001C2949">
        <w:rPr>
          <w:rFonts w:asciiTheme="minorHAnsi" w:hAnsiTheme="minorHAnsi" w:cs="Arial"/>
          <w:sz w:val="24"/>
          <w:szCs w:val="24"/>
        </w:rPr>
        <w:t>.pdf”</w:t>
      </w:r>
      <w:r w:rsidR="00EB74E0" w:rsidRPr="001C2949">
        <w:rPr>
          <w:rFonts w:asciiTheme="minorHAnsi" w:hAnsiTheme="minorHAnsi" w:cs="Arial"/>
          <w:sz w:val="24"/>
          <w:szCs w:val="24"/>
        </w:rPr>
        <w:t xml:space="preserve">. </w:t>
      </w:r>
    </w:p>
    <w:p w14:paraId="41A60465" w14:textId="77777777" w:rsidR="00F92D47" w:rsidRPr="00350D8C" w:rsidRDefault="00F92D47" w:rsidP="006C6E7F">
      <w:pPr>
        <w:rPr>
          <w:rFonts w:ascii="Calibri" w:hAnsi="Calibri" w:cs="Calibri"/>
          <w:sz w:val="24"/>
          <w:szCs w:val="24"/>
          <w:highlight w:val="yellow"/>
        </w:rPr>
      </w:pPr>
    </w:p>
    <w:p w14:paraId="1903812B" w14:textId="77777777" w:rsidR="00D34F5A" w:rsidRPr="00350D8C" w:rsidRDefault="00D34F5A" w:rsidP="006C6E7F">
      <w:pPr>
        <w:widowControl/>
        <w:outlineLvl w:val="1"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b/>
          <w:bCs/>
          <w:color w:val="000000"/>
          <w:sz w:val="24"/>
          <w:szCs w:val="24"/>
        </w:rPr>
        <w:t xml:space="preserve">Letter of Intent </w:t>
      </w:r>
    </w:p>
    <w:p w14:paraId="367F065E" w14:textId="5881CAE0" w:rsidR="00D10933" w:rsidRDefault="00D34F5A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Letters of intent will be evaluated on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the relevance </w:t>
      </w:r>
      <w:r w:rsidR="006C6E7F" w:rsidRPr="00350D8C">
        <w:rPr>
          <w:rFonts w:ascii="Calibri" w:hAnsi="Calibri" w:cs="Calibri"/>
          <w:color w:val="000000"/>
          <w:sz w:val="24"/>
          <w:szCs w:val="24"/>
        </w:rPr>
        <w:t xml:space="preserve">and significance </w:t>
      </w:r>
      <w:r w:rsidR="00097500" w:rsidRPr="00350D8C">
        <w:rPr>
          <w:rFonts w:ascii="Calibri" w:hAnsi="Calibri" w:cs="Calibri"/>
          <w:color w:val="000000"/>
          <w:sz w:val="24"/>
          <w:szCs w:val="24"/>
        </w:rPr>
        <w:t xml:space="preserve">of the proposed research </w:t>
      </w:r>
      <w:r w:rsidR="00097500" w:rsidRPr="00350D8C">
        <w:rPr>
          <w:rFonts w:ascii="Calibri" w:hAnsi="Calibri" w:cs="Calibri"/>
          <w:sz w:val="24"/>
          <w:szCs w:val="24"/>
        </w:rPr>
        <w:t xml:space="preserve">to </w:t>
      </w:r>
      <w:r w:rsidR="006C6E7F" w:rsidRPr="00350D8C">
        <w:rPr>
          <w:rFonts w:ascii="Calibri" w:hAnsi="Calibri" w:cs="Calibri"/>
          <w:sz w:val="24"/>
          <w:szCs w:val="24"/>
        </w:rPr>
        <w:t xml:space="preserve">the </w:t>
      </w:r>
      <w:r w:rsidR="00AD09DD" w:rsidRPr="00350D8C">
        <w:rPr>
          <w:rFonts w:ascii="Calibri" w:hAnsi="Calibri" w:cs="Calibri"/>
          <w:sz w:val="24"/>
          <w:szCs w:val="24"/>
        </w:rPr>
        <w:t>mechanisms</w:t>
      </w:r>
      <w:r w:rsidR="006C6E7F" w:rsidRPr="00350D8C">
        <w:rPr>
          <w:rFonts w:ascii="Calibri" w:hAnsi="Calibri" w:cs="Calibri"/>
          <w:sz w:val="24"/>
          <w:szCs w:val="24"/>
        </w:rPr>
        <w:t xml:space="preserve"> of aging</w:t>
      </w:r>
      <w:r w:rsidR="000C4CD0">
        <w:rPr>
          <w:rFonts w:ascii="Calibri" w:hAnsi="Calibri" w:cs="Calibri"/>
          <w:sz w:val="24"/>
          <w:szCs w:val="24"/>
        </w:rPr>
        <w:t xml:space="preserve"> and qualifications of the applicant</w:t>
      </w:r>
      <w:r w:rsidR="00004E61">
        <w:rPr>
          <w:rFonts w:ascii="Calibri" w:hAnsi="Calibri" w:cs="Calibri"/>
          <w:sz w:val="24"/>
          <w:szCs w:val="24"/>
        </w:rPr>
        <w:t xml:space="preserve"> as outlined in the </w:t>
      </w:r>
      <w:hyperlink r:id="rId13" w:history="1">
        <w:r w:rsidR="00AA0CE9">
          <w:rPr>
            <w:rStyle w:val="Hyperlink"/>
            <w:rFonts w:ascii="Calibri" w:hAnsi="Calibri" w:cs="Calibri"/>
            <w:sz w:val="24"/>
            <w:szCs w:val="24"/>
          </w:rPr>
          <w:t>Discovery Award guidelines</w:t>
        </w:r>
      </w:hyperlink>
      <w:r w:rsidR="00EB74E0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2242362" w14:textId="77777777" w:rsidR="00004E61" w:rsidRDefault="00004E61" w:rsidP="00D10933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7F6E3B44" w14:textId="2C5E06FE" w:rsidR="00004E61" w:rsidRDefault="00004E61" w:rsidP="00801398">
      <w:pPr>
        <w:pStyle w:val="Header"/>
        <w:tabs>
          <w:tab w:val="clear" w:pos="4320"/>
          <w:tab w:val="left" w:pos="270"/>
          <w:tab w:val="center" w:pos="60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lease submit the LOI </w:t>
      </w:r>
      <w:r>
        <w:rPr>
          <w:rFonts w:ascii="Calibri" w:hAnsi="Calibri" w:cs="Calibri"/>
          <w:sz w:val="24"/>
          <w:szCs w:val="24"/>
        </w:rPr>
        <w:t xml:space="preserve">in the </w:t>
      </w:r>
      <w:r w:rsidR="00502C62">
        <w:rPr>
          <w:rFonts w:ascii="Calibri" w:hAnsi="Calibri" w:cs="Calibri"/>
          <w:sz w:val="24"/>
          <w:szCs w:val="24"/>
        </w:rPr>
        <w:t>order</w:t>
      </w:r>
      <w:r>
        <w:rPr>
          <w:rFonts w:ascii="Calibri" w:hAnsi="Calibri" w:cs="Calibri"/>
          <w:sz w:val="24"/>
          <w:szCs w:val="24"/>
        </w:rPr>
        <w:t xml:space="preserve"> listed on this page. Insert page number and applicant's </w:t>
      </w:r>
      <w:r w:rsidR="00B34B32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me at the top of each page and use a font that is not smalle</w:t>
      </w:r>
      <w:r w:rsidR="001B4951">
        <w:rPr>
          <w:rFonts w:ascii="Calibri" w:hAnsi="Calibri" w:cs="Calibri"/>
          <w:sz w:val="24"/>
          <w:szCs w:val="24"/>
        </w:rPr>
        <w:t>r than 11</w:t>
      </w:r>
      <w:r w:rsidR="00801398">
        <w:rPr>
          <w:rFonts w:ascii="Calibri" w:hAnsi="Calibri" w:cs="Calibri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>t</w:t>
      </w:r>
      <w:r w:rsidR="006B109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with at least </w:t>
      </w:r>
      <w:r w:rsidR="001B4951">
        <w:rPr>
          <w:rFonts w:ascii="Calibri" w:hAnsi="Calibri" w:cs="Calibri"/>
          <w:sz w:val="24"/>
          <w:szCs w:val="24"/>
        </w:rPr>
        <w:t xml:space="preserve">½ </w:t>
      </w:r>
      <w:r>
        <w:rPr>
          <w:rFonts w:ascii="Calibri" w:hAnsi="Calibri" w:cs="Calibri"/>
          <w:sz w:val="24"/>
          <w:szCs w:val="24"/>
        </w:rPr>
        <w:t>inch margins on all sides</w:t>
      </w:r>
      <w:r w:rsidR="00EB74E0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Any figures</w:t>
      </w:r>
      <w:r w:rsidR="001B4951">
        <w:rPr>
          <w:rFonts w:ascii="Calibri" w:hAnsi="Calibri" w:cs="Calibri"/>
          <w:sz w:val="24"/>
          <w:szCs w:val="24"/>
        </w:rPr>
        <w:t xml:space="preserve"> and essential references</w:t>
      </w:r>
      <w:r>
        <w:rPr>
          <w:rFonts w:ascii="Calibri" w:hAnsi="Calibri" w:cs="Calibri"/>
          <w:sz w:val="24"/>
          <w:szCs w:val="24"/>
        </w:rPr>
        <w:t xml:space="preserve"> must be included </w:t>
      </w:r>
      <w:r w:rsidR="00520460">
        <w:rPr>
          <w:rFonts w:ascii="Calibri" w:hAnsi="Calibri" w:cs="Calibri"/>
          <w:sz w:val="24"/>
          <w:szCs w:val="24"/>
        </w:rPr>
        <w:t>on page 2</w:t>
      </w:r>
      <w:r>
        <w:rPr>
          <w:rFonts w:ascii="Calibri" w:hAnsi="Calibri" w:cs="Calibri"/>
          <w:sz w:val="24"/>
          <w:szCs w:val="24"/>
        </w:rPr>
        <w:t>.</w:t>
      </w:r>
    </w:p>
    <w:p w14:paraId="42E4A9A5" w14:textId="77777777" w:rsidR="00004E61" w:rsidRPr="00D10933" w:rsidRDefault="00004E61" w:rsidP="00D10933">
      <w:pPr>
        <w:widowControl/>
        <w:rPr>
          <w:rFonts w:ascii="Calibri" w:hAnsi="Calibri" w:cs="Calibri"/>
          <w:b/>
          <w:color w:val="000000"/>
          <w:sz w:val="24"/>
          <w:szCs w:val="24"/>
        </w:rPr>
      </w:pPr>
    </w:p>
    <w:p w14:paraId="594D0837" w14:textId="77777777" w:rsidR="003F4105" w:rsidRDefault="008E308E" w:rsidP="003F4105">
      <w:pPr>
        <w:widowControl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Letter of Intent (up to </w:t>
      </w:r>
      <w:r w:rsidR="00B02374">
        <w:rPr>
          <w:rFonts w:ascii="Calibri" w:hAnsi="Calibri" w:cs="Calibri"/>
          <w:color w:val="000000"/>
          <w:sz w:val="24"/>
          <w:szCs w:val="24"/>
        </w:rPr>
        <w:t>7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pages total) must consist of the following: </w:t>
      </w:r>
    </w:p>
    <w:p w14:paraId="08D0BF63" w14:textId="46615EF6" w:rsidR="004A34C6" w:rsidRPr="00B45F68" w:rsidRDefault="003F4105" w:rsidP="00A21F00">
      <w:pPr>
        <w:ind w:left="1080" w:hanging="1080"/>
        <w:rPr>
          <w:rFonts w:ascii="Calibri" w:hAnsi="Calibri"/>
          <w:sz w:val="24"/>
          <w:szCs w:val="24"/>
        </w:rPr>
      </w:pPr>
      <w:r w:rsidRPr="005312CE">
        <w:rPr>
          <w:rFonts w:ascii="Calibri" w:hAnsi="Calibri" w:cs="Calibri"/>
          <w:b/>
          <w:color w:val="000000"/>
          <w:sz w:val="24"/>
          <w:szCs w:val="24"/>
        </w:rPr>
        <w:t>Page 1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42EA">
        <w:rPr>
          <w:rFonts w:ascii="Calibri" w:hAnsi="Calibri" w:cs="Calibri"/>
          <w:color w:val="000000"/>
          <w:sz w:val="24"/>
          <w:szCs w:val="24"/>
        </w:rPr>
        <w:tab/>
      </w:r>
      <w:r w:rsidR="00D61543" w:rsidRPr="002F4B2F">
        <w:rPr>
          <w:rFonts w:ascii="Calibri" w:hAnsi="Calibri" w:cs="Calibri"/>
          <w:color w:val="000000"/>
          <w:sz w:val="24"/>
          <w:szCs w:val="24"/>
          <w:u w:val="single"/>
        </w:rPr>
        <w:t>Title Page</w:t>
      </w:r>
      <w:r w:rsidR="008E308E">
        <w:rPr>
          <w:rFonts w:ascii="Calibri" w:hAnsi="Calibri" w:cs="Calibri"/>
          <w:color w:val="000000"/>
          <w:sz w:val="24"/>
          <w:szCs w:val="24"/>
        </w:rPr>
        <w:t>, with abstract</w:t>
      </w:r>
      <w:r w:rsidR="00943262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004E61">
        <w:rPr>
          <w:rFonts w:ascii="Calibri" w:hAnsi="Calibri" w:cs="Calibri"/>
          <w:color w:val="000000"/>
          <w:sz w:val="24"/>
          <w:szCs w:val="24"/>
        </w:rPr>
        <w:t>in space provided)</w:t>
      </w:r>
      <w:r w:rsidR="00806EBD">
        <w:rPr>
          <w:rFonts w:ascii="Calibri" w:hAnsi="Calibri" w:cs="Calibri"/>
          <w:color w:val="000000"/>
          <w:sz w:val="24"/>
          <w:szCs w:val="24"/>
        </w:rPr>
        <w:t>;</w:t>
      </w:r>
      <w:r w:rsidR="002C3678">
        <w:rPr>
          <w:rFonts w:ascii="Calibri" w:hAnsi="Calibri" w:cs="Calibri"/>
          <w:color w:val="000000"/>
          <w:sz w:val="24"/>
          <w:szCs w:val="24"/>
        </w:rPr>
        <w:t xml:space="preserve"> include in abstract a description of your model system and approach</w:t>
      </w:r>
    </w:p>
    <w:p w14:paraId="4B4AE15A" w14:textId="041DD5EE" w:rsidR="006A6C2E" w:rsidRDefault="008E308E" w:rsidP="00A21F00">
      <w:pPr>
        <w:widowControl/>
        <w:ind w:left="1080" w:hanging="1080"/>
        <w:rPr>
          <w:rFonts w:ascii="Calibri" w:hAnsi="Calibri" w:cs="Calibri"/>
          <w:color w:val="000000"/>
          <w:sz w:val="24"/>
          <w:szCs w:val="24"/>
        </w:rPr>
      </w:pPr>
      <w:r w:rsidRPr="005312CE">
        <w:rPr>
          <w:rFonts w:ascii="Calibri" w:hAnsi="Calibri" w:cs="Calibri"/>
          <w:b/>
          <w:color w:val="000000"/>
          <w:sz w:val="24"/>
          <w:szCs w:val="24"/>
        </w:rPr>
        <w:t>Page 2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>:</w:t>
      </w:r>
      <w:r w:rsidR="006A6C2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242EA">
        <w:rPr>
          <w:rFonts w:ascii="Calibri" w:hAnsi="Calibri" w:cs="Calibri"/>
          <w:color w:val="000000"/>
          <w:sz w:val="24"/>
          <w:szCs w:val="24"/>
        </w:rPr>
        <w:tab/>
        <w:t>Project Description, which</w:t>
      </w:r>
      <w:r w:rsidR="004A34C6">
        <w:rPr>
          <w:rFonts w:ascii="Calibri" w:hAnsi="Calibri" w:cs="Calibri"/>
          <w:color w:val="000000"/>
          <w:sz w:val="24"/>
          <w:szCs w:val="24"/>
        </w:rPr>
        <w:t xml:space="preserve"> must be addressed in the order below</w:t>
      </w:r>
      <w:r w:rsidR="00EB74E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7081EDA" w14:textId="21BBC113" w:rsidR="00521186" w:rsidRPr="005271BA" w:rsidRDefault="00521186" w:rsidP="00A21F00">
      <w:pPr>
        <w:numPr>
          <w:ilvl w:val="0"/>
          <w:numId w:val="21"/>
        </w:numPr>
        <w:ind w:left="1080" w:firstLine="0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5271BA">
        <w:rPr>
          <w:rFonts w:ascii="Calibri" w:hAnsi="Calibri" w:cs="Calibri"/>
          <w:color w:val="000000"/>
          <w:sz w:val="24"/>
          <w:szCs w:val="24"/>
          <w:highlight w:val="yellow"/>
        </w:rPr>
        <w:t xml:space="preserve">Lead statement why this project has the potential to </w:t>
      </w:r>
      <w:r w:rsidR="00E77327">
        <w:rPr>
          <w:rFonts w:ascii="Calibri" w:hAnsi="Calibri" w:cs="Calibri"/>
          <w:color w:val="000000"/>
          <w:sz w:val="24"/>
          <w:szCs w:val="24"/>
          <w:highlight w:val="yellow"/>
        </w:rPr>
        <w:t xml:space="preserve">yield new </w:t>
      </w:r>
      <w:r w:rsidR="008D3685">
        <w:rPr>
          <w:rFonts w:ascii="Calibri" w:hAnsi="Calibri" w:cs="Calibri"/>
          <w:color w:val="000000"/>
          <w:sz w:val="24"/>
          <w:szCs w:val="24"/>
          <w:highlight w:val="yellow"/>
        </w:rPr>
        <w:t>discoveries</w:t>
      </w:r>
      <w:r w:rsidR="00E77327">
        <w:rPr>
          <w:rFonts w:ascii="Calibri" w:hAnsi="Calibri" w:cs="Calibri"/>
          <w:color w:val="000000"/>
          <w:sz w:val="24"/>
          <w:szCs w:val="24"/>
          <w:highlight w:val="yellow"/>
        </w:rPr>
        <w:t xml:space="preserve"> in biology applicable to human aging and healthspan, an</w:t>
      </w:r>
      <w:r w:rsidR="009D0C8E">
        <w:rPr>
          <w:rFonts w:ascii="Calibri" w:hAnsi="Calibri" w:cs="Calibri"/>
          <w:color w:val="000000"/>
          <w:sz w:val="24"/>
          <w:szCs w:val="24"/>
          <w:highlight w:val="yellow"/>
        </w:rPr>
        <w:t xml:space="preserve">d/or establish new approaches for clinically relevant strategies, treatments or therapeutics that address human aging and healthspan. </w:t>
      </w:r>
    </w:p>
    <w:p w14:paraId="12B40FDE" w14:textId="330A6D77" w:rsidR="009E52C5" w:rsidRPr="009E52C5" w:rsidRDefault="009E52C5" w:rsidP="00A21F00">
      <w:pPr>
        <w:numPr>
          <w:ilvl w:val="0"/>
          <w:numId w:val="21"/>
        </w:numPr>
        <w:ind w:left="1080" w:firstLine="0"/>
        <w:rPr>
          <w:rFonts w:ascii="Calibri" w:hAnsi="Calibri" w:cs="Calibri"/>
          <w:color w:val="000000"/>
          <w:sz w:val="24"/>
          <w:szCs w:val="24"/>
        </w:rPr>
      </w:pPr>
      <w:r w:rsidRPr="009F7490">
        <w:rPr>
          <w:rFonts w:ascii="Calibri" w:hAnsi="Calibri" w:cs="Calibri"/>
          <w:color w:val="000000"/>
          <w:sz w:val="24"/>
          <w:szCs w:val="24"/>
        </w:rPr>
        <w:t xml:space="preserve">Significance </w:t>
      </w:r>
      <w:r w:rsidR="00A5664E">
        <w:rPr>
          <w:rFonts w:ascii="Calibri" w:hAnsi="Calibri" w:cs="Calibri"/>
          <w:color w:val="000000"/>
          <w:sz w:val="24"/>
          <w:szCs w:val="24"/>
        </w:rPr>
        <w:t xml:space="preserve">and relevance </w:t>
      </w:r>
      <w:r w:rsidRPr="009F7490">
        <w:rPr>
          <w:rFonts w:ascii="Calibri" w:hAnsi="Calibri" w:cs="Calibri"/>
          <w:color w:val="000000"/>
          <w:sz w:val="24"/>
          <w:szCs w:val="24"/>
        </w:rPr>
        <w:t>of this</w:t>
      </w:r>
      <w:r>
        <w:rPr>
          <w:rFonts w:ascii="Calibri" w:hAnsi="Calibri" w:cs="Calibri"/>
          <w:color w:val="000000"/>
          <w:sz w:val="24"/>
          <w:szCs w:val="24"/>
        </w:rPr>
        <w:t xml:space="preserve"> research to </w:t>
      </w:r>
      <w:r w:rsidR="00C93B66">
        <w:rPr>
          <w:rFonts w:ascii="Calibri" w:hAnsi="Calibri" w:cs="Calibri"/>
          <w:color w:val="000000"/>
          <w:sz w:val="24"/>
          <w:szCs w:val="24"/>
        </w:rPr>
        <w:t xml:space="preserve">the field of aging </w:t>
      </w:r>
    </w:p>
    <w:p w14:paraId="20D166C8" w14:textId="67FE1255" w:rsidR="00871153" w:rsidRPr="003D546B" w:rsidRDefault="00871153" w:rsidP="00A21F00">
      <w:pPr>
        <w:widowControl/>
        <w:numPr>
          <w:ilvl w:val="0"/>
          <w:numId w:val="21"/>
        </w:numPr>
        <w:ind w:left="1080" w:firstLine="0"/>
        <w:rPr>
          <w:rFonts w:ascii="Calibri" w:hAnsi="Calibri" w:cs="Calibri"/>
          <w:color w:val="000000"/>
          <w:sz w:val="24"/>
          <w:szCs w:val="24"/>
        </w:rPr>
      </w:pPr>
      <w:r w:rsidRPr="003D546B">
        <w:rPr>
          <w:rFonts w:ascii="Calibri" w:hAnsi="Calibri" w:cs="Calibri"/>
          <w:sz w:val="24"/>
          <w:szCs w:val="24"/>
        </w:rPr>
        <w:t>Brief description of hypothesis</w:t>
      </w:r>
      <w:r w:rsidR="009E52C5">
        <w:rPr>
          <w:rFonts w:ascii="Calibri" w:hAnsi="Calibri" w:cs="Calibri"/>
          <w:sz w:val="24"/>
          <w:szCs w:val="24"/>
        </w:rPr>
        <w:t xml:space="preserve"> or hypotheses</w:t>
      </w:r>
      <w:r w:rsidRPr="003D546B">
        <w:rPr>
          <w:rFonts w:ascii="Calibri" w:hAnsi="Calibri" w:cs="Calibri"/>
          <w:sz w:val="24"/>
          <w:szCs w:val="24"/>
        </w:rPr>
        <w:t xml:space="preserve"> </w:t>
      </w:r>
    </w:p>
    <w:p w14:paraId="1C60C3CD" w14:textId="77777777" w:rsidR="00520460" w:rsidRDefault="003F4105" w:rsidP="00A21F00">
      <w:pPr>
        <w:numPr>
          <w:ilvl w:val="0"/>
          <w:numId w:val="21"/>
        </w:numPr>
        <w:ind w:left="1080" w:firstLine="0"/>
        <w:rPr>
          <w:rFonts w:ascii="Calibri" w:hAnsi="Calibri" w:cs="Calibri"/>
          <w:color w:val="000000"/>
          <w:sz w:val="24"/>
          <w:szCs w:val="24"/>
        </w:rPr>
      </w:pPr>
      <w:r w:rsidRPr="003F4105">
        <w:rPr>
          <w:rFonts w:ascii="Calibri" w:hAnsi="Calibri" w:cs="Calibri"/>
          <w:color w:val="000000"/>
          <w:sz w:val="24"/>
          <w:szCs w:val="24"/>
        </w:rPr>
        <w:t>Specific Aims</w:t>
      </w:r>
    </w:p>
    <w:p w14:paraId="47444B57" w14:textId="77777777" w:rsidR="009E52C5" w:rsidRDefault="00520460" w:rsidP="00A21F00">
      <w:pPr>
        <w:numPr>
          <w:ilvl w:val="0"/>
          <w:numId w:val="21"/>
        </w:numPr>
        <w:ind w:left="1080" w:firstLine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y figures and essential references</w:t>
      </w:r>
      <w:r w:rsidR="004A34C6">
        <w:rPr>
          <w:rFonts w:ascii="Calibri" w:hAnsi="Calibri" w:cs="Calibri"/>
          <w:color w:val="000000"/>
          <w:sz w:val="24"/>
          <w:szCs w:val="24"/>
        </w:rPr>
        <w:t xml:space="preserve"> (optional)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B2778" w14:textId="75A6B5EE" w:rsidR="00710874" w:rsidRPr="00710874" w:rsidRDefault="008E308E" w:rsidP="00A21F00">
      <w:pPr>
        <w:widowControl/>
        <w:ind w:left="1080" w:hanging="1080"/>
        <w:rPr>
          <w:rFonts w:ascii="Calibri" w:hAnsi="Calibri" w:cs="Calibri"/>
          <w:color w:val="000000"/>
          <w:sz w:val="24"/>
          <w:szCs w:val="24"/>
        </w:rPr>
      </w:pPr>
      <w:r w:rsidRPr="005312CE">
        <w:rPr>
          <w:rFonts w:ascii="Calibri" w:hAnsi="Calibri" w:cs="Calibri"/>
          <w:b/>
          <w:color w:val="000000"/>
          <w:sz w:val="24"/>
          <w:szCs w:val="24"/>
        </w:rPr>
        <w:t>Page 3-</w:t>
      </w:r>
      <w:r w:rsidR="00F81815" w:rsidRPr="005312CE">
        <w:rPr>
          <w:rFonts w:ascii="Calibri" w:hAnsi="Calibri" w:cs="Calibri"/>
          <w:b/>
          <w:color w:val="000000"/>
          <w:sz w:val="24"/>
          <w:szCs w:val="24"/>
        </w:rPr>
        <w:t>7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>:</w:t>
      </w:r>
      <w:r w:rsidR="005312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242EA">
        <w:rPr>
          <w:rFonts w:ascii="Calibri" w:hAnsi="Calibri" w:cs="Calibri"/>
          <w:color w:val="000000"/>
          <w:sz w:val="24"/>
          <w:szCs w:val="24"/>
        </w:rPr>
        <w:tab/>
      </w:r>
      <w:r w:rsidR="003F4105" w:rsidRPr="002F4B2F">
        <w:rPr>
          <w:rFonts w:ascii="Calibri" w:hAnsi="Calibri" w:cs="Calibri"/>
          <w:color w:val="000000"/>
          <w:sz w:val="24"/>
          <w:szCs w:val="24"/>
          <w:u w:val="single"/>
        </w:rPr>
        <w:t xml:space="preserve">NIH-style biosketch </w:t>
      </w:r>
      <w:r w:rsidR="003F4320">
        <w:rPr>
          <w:rFonts w:ascii="Calibri" w:hAnsi="Calibri" w:cs="Calibri"/>
          <w:color w:val="000000"/>
          <w:sz w:val="24"/>
          <w:szCs w:val="24"/>
          <w:u w:val="single"/>
        </w:rPr>
        <w:t xml:space="preserve">“old version” </w:t>
      </w:r>
      <w:r w:rsidR="003F4105" w:rsidRPr="009F7490">
        <w:rPr>
          <w:rFonts w:ascii="Calibri" w:hAnsi="Calibri" w:cs="Calibri"/>
          <w:color w:val="000000"/>
          <w:sz w:val="24"/>
          <w:szCs w:val="24"/>
        </w:rPr>
        <w:t>for the applica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nt (up to </w:t>
      </w:r>
      <w:r w:rsidR="00B02374">
        <w:rPr>
          <w:rFonts w:ascii="Calibri" w:hAnsi="Calibri" w:cs="Calibri"/>
          <w:color w:val="000000"/>
          <w:sz w:val="24"/>
          <w:szCs w:val="24"/>
        </w:rPr>
        <w:t>5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 pages total)</w:t>
      </w:r>
      <w:r w:rsidR="003F4320">
        <w:rPr>
          <w:rFonts w:ascii="Calibri" w:hAnsi="Calibri" w:cs="Calibri"/>
          <w:color w:val="000000"/>
          <w:sz w:val="24"/>
          <w:szCs w:val="24"/>
        </w:rPr>
        <w:t>, include funding pages</w:t>
      </w:r>
      <w:r w:rsidR="00801398">
        <w:rPr>
          <w:rFonts w:ascii="Calibri" w:hAnsi="Calibri" w:cs="Calibri"/>
          <w:color w:val="000000"/>
          <w:sz w:val="24"/>
          <w:szCs w:val="24"/>
        </w:rPr>
        <w:t xml:space="preserve"> – applicants must </w:t>
      </w:r>
      <w:r w:rsidR="00801398" w:rsidRPr="00801398">
        <w:rPr>
          <w:rFonts w:ascii="Calibri" w:hAnsi="Calibri" w:cs="Calibri"/>
          <w:color w:val="000000"/>
          <w:sz w:val="24"/>
          <w:szCs w:val="24"/>
        </w:rPr>
        <w:t>be full-time faculty members at the rank of Assistant Professor or higher</w:t>
      </w:r>
      <w:r w:rsidR="005312CE">
        <w:rPr>
          <w:rFonts w:ascii="Calibri" w:hAnsi="Calibri" w:cs="Calibri"/>
          <w:color w:val="000000"/>
          <w:sz w:val="24"/>
          <w:szCs w:val="24"/>
        </w:rPr>
        <w:t>; applicants who are at the rank of Assistant Professor must hold an R01 or equivalent funding.</w:t>
      </w:r>
    </w:p>
    <w:p w14:paraId="20F5D86C" w14:textId="77777777" w:rsidR="00710874" w:rsidRDefault="00710874" w:rsidP="00710874">
      <w:pPr>
        <w:widowControl/>
        <w:rPr>
          <w:rFonts w:ascii="Calibri" w:hAnsi="Calibri" w:cs="Calibri"/>
          <w:color w:val="000000"/>
          <w:sz w:val="24"/>
          <w:szCs w:val="24"/>
        </w:rPr>
      </w:pPr>
    </w:p>
    <w:p w14:paraId="70CB3212" w14:textId="6F32474C" w:rsidR="00DE70CE" w:rsidRDefault="00D34F5A" w:rsidP="00F92D47">
      <w:pPr>
        <w:widowControl/>
        <w:rPr>
          <w:rFonts w:ascii="Calibri" w:hAnsi="Calibri" w:cs="Calibri"/>
          <w:color w:val="000000"/>
          <w:sz w:val="24"/>
          <w:szCs w:val="24"/>
        </w:rPr>
      </w:pPr>
      <w:r w:rsidRPr="00350D8C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>Letters of Intent will be reviewed by a c</w:t>
      </w:r>
      <w:r w:rsidRPr="00350D8C">
        <w:rPr>
          <w:rFonts w:ascii="Calibri" w:hAnsi="Calibri" w:cs="Calibri"/>
          <w:color w:val="000000"/>
          <w:sz w:val="24"/>
          <w:szCs w:val="24"/>
        </w:rPr>
        <w:t>ommittee</w:t>
      </w:r>
      <w:r w:rsidR="00E470FD" w:rsidRPr="00350D8C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7F718A" w:rsidRPr="007F718A">
        <w:rPr>
          <w:rFonts w:ascii="Calibri" w:hAnsi="Calibri" w:cs="Calibri"/>
          <w:color w:val="000000"/>
          <w:sz w:val="24"/>
          <w:szCs w:val="24"/>
        </w:rPr>
        <w:t>Applicants will be notified</w:t>
      </w:r>
      <w:r w:rsidR="005B3378">
        <w:rPr>
          <w:rFonts w:ascii="Calibri" w:hAnsi="Calibri" w:cs="Calibri"/>
          <w:color w:val="000000"/>
          <w:sz w:val="24"/>
          <w:szCs w:val="24"/>
        </w:rPr>
        <w:t xml:space="preserve"> by</w:t>
      </w:r>
      <w:r w:rsidR="007F718A" w:rsidRPr="007F718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07527">
        <w:rPr>
          <w:rFonts w:ascii="Calibri" w:hAnsi="Calibri" w:cs="Calibri"/>
          <w:color w:val="000000"/>
          <w:sz w:val="24"/>
          <w:szCs w:val="24"/>
        </w:rPr>
        <w:t>early May</w:t>
      </w:r>
      <w:r w:rsidR="007F718A" w:rsidRPr="007F718A">
        <w:rPr>
          <w:rFonts w:ascii="Calibri" w:hAnsi="Calibri" w:cs="Calibri"/>
          <w:color w:val="000000"/>
          <w:sz w:val="24"/>
          <w:szCs w:val="24"/>
        </w:rPr>
        <w:t>, and a subset of applicants will be invited to submit a full application</w:t>
      </w:r>
      <w:r w:rsidR="00502C62">
        <w:rPr>
          <w:rFonts w:ascii="Calibri" w:hAnsi="Calibri" w:cs="Calibri"/>
          <w:color w:val="000000"/>
          <w:sz w:val="24"/>
          <w:szCs w:val="24"/>
        </w:rPr>
        <w:t xml:space="preserve"> for a</w:t>
      </w:r>
      <w:r w:rsidR="007F718A" w:rsidRPr="007F718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07527">
        <w:rPr>
          <w:rFonts w:ascii="Calibri" w:hAnsi="Calibri" w:cs="Calibri"/>
          <w:color w:val="000000"/>
          <w:sz w:val="24"/>
          <w:szCs w:val="24"/>
        </w:rPr>
        <w:t>mid-</w:t>
      </w:r>
      <w:r w:rsidR="003E5C5B">
        <w:rPr>
          <w:rFonts w:ascii="Calibri" w:hAnsi="Calibri" w:cs="Calibri"/>
          <w:color w:val="000000"/>
          <w:sz w:val="24"/>
          <w:szCs w:val="24"/>
        </w:rPr>
        <w:t>June</w:t>
      </w:r>
      <w:r w:rsidR="007F718A" w:rsidRPr="007F718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02C62">
        <w:rPr>
          <w:rFonts w:ascii="Calibri" w:hAnsi="Calibri" w:cs="Calibri"/>
          <w:color w:val="000000"/>
          <w:sz w:val="24"/>
          <w:szCs w:val="24"/>
        </w:rPr>
        <w:t>deadline</w:t>
      </w:r>
      <w:r w:rsidR="007F718A" w:rsidRPr="007F718A">
        <w:rPr>
          <w:rFonts w:ascii="Calibri" w:hAnsi="Calibri" w:cs="Calibri"/>
          <w:color w:val="000000"/>
          <w:sz w:val="24"/>
          <w:szCs w:val="24"/>
        </w:rPr>
        <w:t>.</w:t>
      </w:r>
      <w:r w:rsidR="0016094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27C790F" w14:textId="08ADFBF2" w:rsidR="00380573" w:rsidRDefault="00380573" w:rsidP="0043556E">
      <w:pPr>
        <w:widowControl/>
        <w:autoSpaceDE/>
        <w:autoSpaceDN/>
        <w:adjustRightInd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IS THE INSTRUCTION SHEET, DO NOT INCLUDE IT WITH YOUR LETTER OF INTENT</w:t>
      </w:r>
      <w:r w:rsidR="00EB74E0">
        <w:rPr>
          <w:rFonts w:ascii="Calibri" w:hAnsi="Calibri" w:cs="Calibri"/>
          <w:color w:val="000000"/>
          <w:sz w:val="24"/>
          <w:szCs w:val="24"/>
        </w:rPr>
        <w:t>.</w:t>
      </w:r>
      <w:r w:rsidR="00EB74E0" w:rsidRPr="003F4105">
        <w:t xml:space="preserve"> </w:t>
      </w:r>
      <w:r w:rsidR="003F4105" w:rsidRPr="003F4105">
        <w:rPr>
          <w:rFonts w:ascii="Calibri" w:hAnsi="Calibri" w:cs="Calibri"/>
          <w:color w:val="000000"/>
          <w:sz w:val="24"/>
          <w:szCs w:val="24"/>
        </w:rPr>
        <w:t xml:space="preserve">PLEASE FOLLOW THE INSTRUCTIONS CAREFULLY. </w:t>
      </w:r>
      <w:r w:rsidR="003F4105" w:rsidRPr="00A21F00">
        <w:rPr>
          <w:rFonts w:ascii="Calibri" w:hAnsi="Calibri" w:cs="Calibri"/>
          <w:color w:val="000000"/>
          <w:sz w:val="24"/>
          <w:szCs w:val="24"/>
          <w:highlight w:val="yellow"/>
        </w:rPr>
        <w:t>LOIs THAT DO NOT FOLLOW THE REQUIRED FORMAT (FOR EXAMPLE, EXCEEDING PAGE LIMIT) WILL BE ADMINISTRATIVELY ELIMINATED</w:t>
      </w:r>
      <w:r w:rsidR="00EB74E0" w:rsidRPr="00A21F00">
        <w:rPr>
          <w:rFonts w:ascii="Calibri" w:hAnsi="Calibri" w:cs="Calibri"/>
          <w:color w:val="000000"/>
          <w:sz w:val="24"/>
          <w:szCs w:val="24"/>
          <w:highlight w:val="yellow"/>
        </w:rPr>
        <w:t>.</w:t>
      </w:r>
      <w:r w:rsidR="00EB74E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A14A6" w:rsidRPr="0043556E">
        <w:rPr>
          <w:rFonts w:asciiTheme="minorHAnsi" w:hAnsiTheme="minorHAnsi"/>
          <w:sz w:val="24"/>
          <w:szCs w:val="24"/>
        </w:rPr>
        <w:t>Pleas</w:t>
      </w:r>
      <w:r w:rsidR="00D16ADE" w:rsidRPr="005C3A40">
        <w:rPr>
          <w:rStyle w:val="Hyperlink"/>
          <w:rFonts w:asciiTheme="minorHAnsi" w:hAnsiTheme="minorHAnsi"/>
          <w:sz w:val="24"/>
          <w:szCs w:val="24"/>
          <w:u w:val="none"/>
        </w:rPr>
        <w:t>e</w:t>
      </w:r>
      <w:r w:rsidR="00674CD8">
        <w:rPr>
          <w:rFonts w:asciiTheme="minorHAnsi" w:hAnsiTheme="minorHAnsi"/>
          <w:sz w:val="24"/>
          <w:szCs w:val="24"/>
        </w:rPr>
        <w:t xml:space="preserve"> </w:t>
      </w:r>
      <w:r w:rsidR="00D346B2" w:rsidRPr="0043556E">
        <w:rPr>
          <w:rFonts w:asciiTheme="minorHAnsi" w:hAnsiTheme="minorHAnsi" w:cs="Calibri"/>
          <w:color w:val="000000"/>
          <w:sz w:val="24"/>
          <w:szCs w:val="24"/>
        </w:rPr>
        <w:t>c</w:t>
      </w:r>
      <w:r w:rsidR="00160949" w:rsidRPr="0043556E">
        <w:rPr>
          <w:rFonts w:asciiTheme="minorHAnsi" w:hAnsiTheme="minorHAnsi" w:cs="Calibri"/>
          <w:color w:val="000000"/>
          <w:sz w:val="24"/>
          <w:szCs w:val="24"/>
        </w:rPr>
        <w:t xml:space="preserve">ontact </w:t>
      </w:r>
      <w:hyperlink r:id="rId14" w:history="1">
        <w:r w:rsidR="00160949" w:rsidRPr="0043556E">
          <w:rPr>
            <w:rStyle w:val="Hyperlink"/>
            <w:rFonts w:asciiTheme="minorHAnsi" w:hAnsiTheme="minorHAnsi" w:cs="Calibri"/>
            <w:sz w:val="24"/>
            <w:szCs w:val="24"/>
          </w:rPr>
          <w:t>grants@afar.org</w:t>
        </w:r>
      </w:hyperlink>
      <w:r w:rsidR="00160949" w:rsidRPr="0043556E">
        <w:rPr>
          <w:rFonts w:asciiTheme="minorHAnsi" w:hAnsiTheme="minorHAnsi" w:cs="Calibri"/>
          <w:color w:val="000000"/>
          <w:sz w:val="24"/>
          <w:szCs w:val="24"/>
        </w:rPr>
        <w:t xml:space="preserve"> with any questions.</w:t>
      </w:r>
    </w:p>
    <w:p w14:paraId="79519C99" w14:textId="7B42C319" w:rsidR="00A21F00" w:rsidRDefault="00380573" w:rsidP="008D368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  <w:r w:rsidR="001B4951">
        <w:rPr>
          <w:rFonts w:ascii="Arial" w:hAnsi="Arial" w:cs="Arial"/>
          <w:b/>
          <w:bCs/>
          <w:sz w:val="32"/>
        </w:rPr>
        <w:lastRenderedPageBreak/>
        <w:t>20</w:t>
      </w:r>
      <w:r w:rsidR="00D346B2">
        <w:rPr>
          <w:rFonts w:ascii="Arial" w:hAnsi="Arial" w:cs="Arial"/>
          <w:b/>
          <w:bCs/>
          <w:sz w:val="32"/>
        </w:rPr>
        <w:t>2</w:t>
      </w:r>
      <w:r w:rsidR="00107527">
        <w:rPr>
          <w:rFonts w:ascii="Arial" w:hAnsi="Arial" w:cs="Arial"/>
          <w:b/>
          <w:bCs/>
          <w:sz w:val="32"/>
        </w:rPr>
        <w:t>6</w:t>
      </w:r>
      <w:r w:rsidR="009F7490" w:rsidRPr="009F7490">
        <w:rPr>
          <w:rFonts w:ascii="Arial" w:hAnsi="Arial" w:cs="Arial"/>
          <w:b/>
          <w:bCs/>
          <w:sz w:val="32"/>
        </w:rPr>
        <w:t xml:space="preserve"> Glenn</w:t>
      </w:r>
      <w:r w:rsidR="00C93B66">
        <w:rPr>
          <w:rFonts w:ascii="Arial" w:hAnsi="Arial" w:cs="Arial"/>
          <w:b/>
          <w:bCs/>
          <w:sz w:val="32"/>
        </w:rPr>
        <w:t xml:space="preserve"> Foundation </w:t>
      </w:r>
      <w:r w:rsidR="008D3685">
        <w:rPr>
          <w:rFonts w:ascii="Arial" w:hAnsi="Arial" w:cs="Arial"/>
          <w:b/>
          <w:bCs/>
          <w:sz w:val="32"/>
        </w:rPr>
        <w:t>Discovery Award</w:t>
      </w:r>
      <w:r w:rsidR="009F7490">
        <w:rPr>
          <w:rFonts w:ascii="Arial" w:hAnsi="Arial" w:cs="Arial"/>
          <w:b/>
          <w:bCs/>
          <w:sz w:val="32"/>
        </w:rPr>
        <w:t xml:space="preserve"> </w:t>
      </w:r>
    </w:p>
    <w:p w14:paraId="599FA97D" w14:textId="4AF19D88" w:rsidR="00380573" w:rsidRDefault="00845FC7" w:rsidP="009F749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Letter of Intent</w:t>
      </w:r>
    </w:p>
    <w:p w14:paraId="5D361346" w14:textId="2F77F59A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Pr="006B4596">
        <w:rPr>
          <w:rFonts w:ascii="Arial" w:hAnsi="Arial" w:cs="Arial"/>
          <w:b/>
          <w:bCs/>
          <w:highlight w:val="yellow"/>
        </w:rPr>
        <w:t xml:space="preserve">Title page: should be the first page of your </w:t>
      </w:r>
      <w:r w:rsidR="005C3A40" w:rsidRPr="006B4596">
        <w:rPr>
          <w:rFonts w:ascii="Arial" w:hAnsi="Arial" w:cs="Arial"/>
          <w:b/>
          <w:bCs/>
          <w:highlight w:val="yellow"/>
        </w:rPr>
        <w:t>LOI</w:t>
      </w:r>
      <w:r>
        <w:rPr>
          <w:rFonts w:ascii="Arial" w:hAnsi="Arial" w:cs="Arial"/>
          <w:b/>
          <w:bCs/>
        </w:rPr>
        <w:t>]</w:t>
      </w:r>
    </w:p>
    <w:p w14:paraId="7E8E4FB9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</w:p>
    <w:p w14:paraId="3495709B" w14:textId="77777777" w:rsidR="00380573" w:rsidRDefault="00380573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LY ONE </w:t>
      </w:r>
      <w:r w:rsidR="00845FC7">
        <w:rPr>
          <w:rFonts w:ascii="Arial" w:hAnsi="Arial" w:cs="Arial"/>
          <w:b/>
          <w:bCs/>
        </w:rPr>
        <w:t>LETTER OF INTENT</w:t>
      </w:r>
      <w:r>
        <w:rPr>
          <w:rFonts w:ascii="Arial" w:hAnsi="Arial" w:cs="Arial"/>
          <w:b/>
          <w:bCs/>
        </w:rPr>
        <w:t xml:space="preserve"> PER INDIV</w:t>
      </w:r>
      <w:r w:rsidR="0051696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DUAL MAY BE SUBMITTED EACH YEAR.</w:t>
      </w:r>
    </w:p>
    <w:tbl>
      <w:tblPr>
        <w:tblpPr w:leftFromText="180" w:rightFromText="180" w:vertAnchor="page" w:horzAnchor="margin" w:tblpX="-545" w:tblpY="2451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5"/>
        <w:gridCol w:w="4078"/>
      </w:tblGrid>
      <w:tr w:rsidR="00380573" w14:paraId="6E70972A" w14:textId="77777777" w:rsidTr="00C771B0">
        <w:trPr>
          <w:trHeight w:val="2428"/>
        </w:trPr>
        <w:tc>
          <w:tcPr>
            <w:tcW w:w="6655" w:type="dxa"/>
          </w:tcPr>
          <w:p w14:paraId="640DC2A6" w14:textId="77777777" w:rsidR="008E308E" w:rsidRPr="008E308E" w:rsidRDefault="00380573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  <w:r w:rsidRPr="008E308E">
              <w:rPr>
                <w:rFonts w:ascii="Arial" w:hAnsi="Arial" w:cs="Arial"/>
                <w:b/>
                <w:bCs/>
                <w:u w:val="single"/>
              </w:rPr>
              <w:t>Applicant</w:t>
            </w:r>
            <w:r w:rsidR="005A056C" w:rsidRPr="008E308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8E308E" w:rsidRPr="008E308E">
              <w:rPr>
                <w:rFonts w:ascii="Arial" w:hAnsi="Arial" w:cs="Arial"/>
                <w:b/>
                <w:bCs/>
                <w:u w:val="single"/>
              </w:rPr>
              <w:t>Information</w:t>
            </w:r>
          </w:p>
          <w:p w14:paraId="7EF13A0F" w14:textId="77777777" w:rsidR="005A056C" w:rsidRDefault="005A056C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Name</w:t>
            </w:r>
            <w:r w:rsidR="00380573">
              <w:rPr>
                <w:rFonts w:ascii="Arial" w:hAnsi="Arial" w:cs="Arial"/>
                <w:b/>
                <w:bCs/>
              </w:rPr>
              <w:t>:</w:t>
            </w:r>
            <w:r w:rsidR="00871862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</w:rPr>
              <w:t>Last Name:</w:t>
            </w:r>
          </w:p>
          <w:p w14:paraId="074D56E6" w14:textId="77777777" w:rsidR="008E308E" w:rsidRDefault="008E308E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gree(s):</w:t>
            </w:r>
          </w:p>
          <w:p w14:paraId="3D0B7C5D" w14:textId="77777777" w:rsidR="00380573" w:rsidRDefault="00380573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Title:</w:t>
            </w:r>
          </w:p>
          <w:p w14:paraId="7CAEC835" w14:textId="77777777" w:rsidR="009F7490" w:rsidRDefault="009F7490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ion:</w:t>
            </w:r>
          </w:p>
          <w:p w14:paraId="5843A3F2" w14:textId="77777777" w:rsidR="009F7490" w:rsidRDefault="009F7490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:</w:t>
            </w:r>
          </w:p>
          <w:p w14:paraId="35F55D25" w14:textId="77777777" w:rsidR="00380573" w:rsidRDefault="00380573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ling Address:</w:t>
            </w:r>
          </w:p>
          <w:p w14:paraId="2103334E" w14:textId="77777777" w:rsidR="00380573" w:rsidRDefault="00380573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2D3E92B" w14:textId="77777777" w:rsidR="009F7490" w:rsidRDefault="009F7490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bCs/>
              </w:rPr>
              <w:t>State:</w:t>
            </w:r>
            <w:r w:rsidR="00BF08A5">
              <w:rPr>
                <w:rFonts w:ascii="Arial" w:hAnsi="Arial" w:cs="Arial"/>
                <w:b/>
                <w:bCs/>
              </w:rPr>
              <w:t xml:space="preserve">       Z</w:t>
            </w:r>
            <w:r>
              <w:rPr>
                <w:rFonts w:ascii="Arial" w:hAnsi="Arial" w:cs="Arial"/>
                <w:b/>
                <w:bCs/>
              </w:rPr>
              <w:t>ip Code:</w:t>
            </w:r>
          </w:p>
          <w:p w14:paraId="66A4C214" w14:textId="77777777" w:rsidR="00380573" w:rsidRDefault="008E308E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:</w:t>
            </w:r>
            <w:r w:rsidR="00BF08A5">
              <w:rPr>
                <w:rFonts w:ascii="Arial" w:hAnsi="Arial" w:cs="Arial"/>
                <w:b/>
                <w:bCs/>
              </w:rPr>
              <w:t xml:space="preserve">                                            </w:t>
            </w:r>
            <w:r w:rsidR="00380573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078" w:type="dxa"/>
          </w:tcPr>
          <w:p w14:paraId="59B66097" w14:textId="77777777" w:rsidR="00380573" w:rsidRDefault="009F7490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Title: </w:t>
            </w:r>
          </w:p>
          <w:p w14:paraId="44A46D34" w14:textId="77777777" w:rsidR="00380573" w:rsidRDefault="00380573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72FE3064" w14:textId="77777777" w:rsidR="006A6C2E" w:rsidRDefault="006A6C2E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1C9357A1" w14:textId="77777777" w:rsidR="00380573" w:rsidRDefault="00380573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5B957329" w14:textId="77777777" w:rsidR="00A5664E" w:rsidRDefault="00A5664E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0F6FC42A" w14:textId="77777777" w:rsidR="00A5664E" w:rsidRDefault="00A5664E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4DC531AF" w14:textId="77777777" w:rsidR="00A5664E" w:rsidRDefault="00A5664E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38AFE6DD" w14:textId="77777777" w:rsidR="004463FE" w:rsidRDefault="004463FE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  <w:p w14:paraId="5D71B66F" w14:textId="77777777" w:rsidR="00A5664E" w:rsidRDefault="00A5664E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BF10F0" w14:paraId="3D354CA8" w14:textId="77777777" w:rsidTr="00C771B0">
        <w:trPr>
          <w:trHeight w:val="1775"/>
        </w:trPr>
        <w:tc>
          <w:tcPr>
            <w:tcW w:w="6655" w:type="dxa"/>
          </w:tcPr>
          <w:p w14:paraId="6AA10715" w14:textId="77777777" w:rsidR="00BF10F0" w:rsidRDefault="00BF10F0" w:rsidP="00BF10F0">
            <w:pPr>
              <w:spacing w:before="60" w:after="60" w:line="240" w:lineRule="exac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odel System(s) – for animal models specify which animal(s), age groups, numbers for each age group and sex. If cell line please clarify from which organism it is derived</w:t>
            </w:r>
          </w:p>
          <w:p w14:paraId="26D61CDD" w14:textId="77777777" w:rsidR="00BF10F0" w:rsidRPr="008E308E" w:rsidRDefault="00BF10F0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078" w:type="dxa"/>
          </w:tcPr>
          <w:p w14:paraId="7F1E01BB" w14:textId="77777777" w:rsidR="00BF10F0" w:rsidRDefault="00BF10F0" w:rsidP="009D4C41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7064141A" w14:textId="77777777" w:rsidR="00845FC7" w:rsidRDefault="00845FC7" w:rsidP="00D837C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4"/>
          <w:szCs w:val="24"/>
        </w:rPr>
      </w:pPr>
    </w:p>
    <w:p w14:paraId="35F71DE1" w14:textId="4AF7B2D6" w:rsidR="008E308E" w:rsidRPr="005A056C" w:rsidRDefault="004A34C6" w:rsidP="00380573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W w:w="1095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3"/>
      </w:tblGrid>
      <w:tr w:rsidR="00871862" w:rsidRPr="002A0D08" w14:paraId="3146F4E4" w14:textId="77777777" w:rsidTr="00C771B0">
        <w:trPr>
          <w:trHeight w:val="7973"/>
        </w:trPr>
        <w:tc>
          <w:tcPr>
            <w:tcW w:w="10953" w:type="dxa"/>
          </w:tcPr>
          <w:p w14:paraId="64421C13" w14:textId="28F1E51F" w:rsidR="004A34C6" w:rsidRPr="00742987" w:rsidRDefault="004A34C6" w:rsidP="004A34C6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2987">
              <w:rPr>
                <w:rFonts w:ascii="Arial" w:hAnsi="Arial" w:cs="Arial"/>
                <w:b/>
                <w:sz w:val="24"/>
                <w:szCs w:val="24"/>
              </w:rPr>
              <w:t>ABSTRAC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ovide a summary of your research proposal. Do not exceed space provided.</w:t>
            </w:r>
          </w:p>
          <w:p w14:paraId="573BEEDA" w14:textId="6622D8D6" w:rsidR="00871862" w:rsidRPr="002A0D08" w:rsidRDefault="002242EA" w:rsidP="001B495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eywords:</w:t>
            </w:r>
          </w:p>
        </w:tc>
      </w:tr>
    </w:tbl>
    <w:p w14:paraId="0A2DA48D" w14:textId="77777777" w:rsidR="00B7073E" w:rsidRPr="00684412" w:rsidRDefault="00B7073E" w:rsidP="003F4105">
      <w:pPr>
        <w:widowControl/>
        <w:rPr>
          <w:rFonts w:ascii="Calibri" w:hAnsi="Calibri" w:cs="Calibri"/>
          <w:b/>
          <w:bCs/>
          <w:sz w:val="24"/>
          <w:szCs w:val="24"/>
        </w:rPr>
      </w:pPr>
    </w:p>
    <w:sectPr w:rsidR="00B7073E" w:rsidRPr="00684412" w:rsidSect="001B4951">
      <w:footnotePr>
        <w:numRestart w:val="eachSect"/>
      </w:footnotePr>
      <w:endnotePr>
        <w:numFmt w:val="decimal"/>
      </w:endnotePr>
      <w:pgSz w:w="12240" w:h="15840" w:code="1"/>
      <w:pgMar w:top="36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7DC36" w14:textId="77777777" w:rsidR="00F12AEC" w:rsidRDefault="00F12AEC">
      <w:r>
        <w:separator/>
      </w:r>
    </w:p>
  </w:endnote>
  <w:endnote w:type="continuationSeparator" w:id="0">
    <w:p w14:paraId="7DA4D81B" w14:textId="77777777" w:rsidR="00F12AEC" w:rsidRDefault="00F1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E437" w14:textId="77777777" w:rsidR="00F12AEC" w:rsidRDefault="00F12AEC">
      <w:r>
        <w:separator/>
      </w:r>
    </w:p>
  </w:footnote>
  <w:footnote w:type="continuationSeparator" w:id="0">
    <w:p w14:paraId="51B57109" w14:textId="77777777" w:rsidR="00F12AEC" w:rsidRDefault="00F1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7D403D"/>
    <w:multiLevelType w:val="hybridMultilevel"/>
    <w:tmpl w:val="C84826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30BF4"/>
    <w:multiLevelType w:val="hybridMultilevel"/>
    <w:tmpl w:val="F86E4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6C96F"/>
    <w:multiLevelType w:val="hybridMultilevel"/>
    <w:tmpl w:val="55FD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E0D04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46F96"/>
    <w:multiLevelType w:val="hybridMultilevel"/>
    <w:tmpl w:val="0FB29518"/>
    <w:lvl w:ilvl="0" w:tplc="6A8E4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03C4"/>
    <w:multiLevelType w:val="hybridMultilevel"/>
    <w:tmpl w:val="4A5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FA8"/>
    <w:multiLevelType w:val="hybridMultilevel"/>
    <w:tmpl w:val="743CBDB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44FBA"/>
    <w:multiLevelType w:val="hybridMultilevel"/>
    <w:tmpl w:val="B138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5FEC"/>
    <w:multiLevelType w:val="hybridMultilevel"/>
    <w:tmpl w:val="33B88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744E"/>
    <w:multiLevelType w:val="hybridMultilevel"/>
    <w:tmpl w:val="637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BC31"/>
    <w:multiLevelType w:val="hybridMultilevel"/>
    <w:tmpl w:val="8EC17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CA15EA"/>
    <w:multiLevelType w:val="hybridMultilevel"/>
    <w:tmpl w:val="D9B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B94"/>
    <w:multiLevelType w:val="hybridMultilevel"/>
    <w:tmpl w:val="9F24B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6C1D"/>
    <w:multiLevelType w:val="hybridMultilevel"/>
    <w:tmpl w:val="307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691D"/>
    <w:multiLevelType w:val="hybridMultilevel"/>
    <w:tmpl w:val="6302DE3A"/>
    <w:lvl w:ilvl="0" w:tplc="92740DA8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485F3B52"/>
    <w:multiLevelType w:val="hybridMultilevel"/>
    <w:tmpl w:val="FC86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3406"/>
    <w:multiLevelType w:val="hybridMultilevel"/>
    <w:tmpl w:val="8146F194"/>
    <w:lvl w:ilvl="0" w:tplc="B364A4E6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50DF39CC"/>
    <w:multiLevelType w:val="hybridMultilevel"/>
    <w:tmpl w:val="922881BA"/>
    <w:lvl w:ilvl="0" w:tplc="FD902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6E37"/>
    <w:multiLevelType w:val="hybridMultilevel"/>
    <w:tmpl w:val="19C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C6FC"/>
    <w:multiLevelType w:val="hybridMultilevel"/>
    <w:tmpl w:val="4B8D2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190899"/>
    <w:multiLevelType w:val="hybridMultilevel"/>
    <w:tmpl w:val="E9F4BCE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3746628">
    <w:abstractNumId w:val="6"/>
  </w:num>
  <w:num w:numId="2" w16cid:durableId="1836452730">
    <w:abstractNumId w:val="16"/>
  </w:num>
  <w:num w:numId="3" w16cid:durableId="166870712">
    <w:abstractNumId w:val="12"/>
  </w:num>
  <w:num w:numId="4" w16cid:durableId="1523520276">
    <w:abstractNumId w:val="14"/>
  </w:num>
  <w:num w:numId="5" w16cid:durableId="483282077">
    <w:abstractNumId w:val="4"/>
  </w:num>
  <w:num w:numId="6" w16cid:durableId="1495144602">
    <w:abstractNumId w:val="1"/>
  </w:num>
  <w:num w:numId="7" w16cid:durableId="75516724">
    <w:abstractNumId w:val="10"/>
  </w:num>
  <w:num w:numId="8" w16cid:durableId="421610954">
    <w:abstractNumId w:val="2"/>
  </w:num>
  <w:num w:numId="9" w16cid:durableId="1373309228">
    <w:abstractNumId w:val="19"/>
  </w:num>
  <w:num w:numId="10" w16cid:durableId="1009287004">
    <w:abstractNumId w:val="0"/>
  </w:num>
  <w:num w:numId="11" w16cid:durableId="695084114">
    <w:abstractNumId w:val="11"/>
  </w:num>
  <w:num w:numId="12" w16cid:durableId="590352424">
    <w:abstractNumId w:val="9"/>
  </w:num>
  <w:num w:numId="13" w16cid:durableId="542408699">
    <w:abstractNumId w:val="18"/>
  </w:num>
  <w:num w:numId="14" w16cid:durableId="734008764">
    <w:abstractNumId w:val="7"/>
  </w:num>
  <w:num w:numId="15" w16cid:durableId="985741082">
    <w:abstractNumId w:val="17"/>
  </w:num>
  <w:num w:numId="16" w16cid:durableId="251011519">
    <w:abstractNumId w:val="13"/>
  </w:num>
  <w:num w:numId="17" w16cid:durableId="992222100">
    <w:abstractNumId w:val="5"/>
  </w:num>
  <w:num w:numId="18" w16cid:durableId="1030838453">
    <w:abstractNumId w:val="3"/>
  </w:num>
  <w:num w:numId="19" w16cid:durableId="2129621961">
    <w:abstractNumId w:val="15"/>
  </w:num>
  <w:num w:numId="20" w16cid:durableId="1182626867">
    <w:abstractNumId w:val="8"/>
  </w:num>
  <w:num w:numId="21" w16cid:durableId="1604528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F"/>
    <w:rsid w:val="00000BB4"/>
    <w:rsid w:val="00004E61"/>
    <w:rsid w:val="000207E0"/>
    <w:rsid w:val="00027578"/>
    <w:rsid w:val="00043AA8"/>
    <w:rsid w:val="00053A43"/>
    <w:rsid w:val="00077F91"/>
    <w:rsid w:val="000854BA"/>
    <w:rsid w:val="00087A8A"/>
    <w:rsid w:val="000909B6"/>
    <w:rsid w:val="00093F2E"/>
    <w:rsid w:val="00094767"/>
    <w:rsid w:val="00097500"/>
    <w:rsid w:val="000A130C"/>
    <w:rsid w:val="000A4942"/>
    <w:rsid w:val="000A4ED2"/>
    <w:rsid w:val="000A5A14"/>
    <w:rsid w:val="000B0994"/>
    <w:rsid w:val="000B3AC6"/>
    <w:rsid w:val="000C3AA7"/>
    <w:rsid w:val="000C4CD0"/>
    <w:rsid w:val="000C54FE"/>
    <w:rsid w:val="000D258C"/>
    <w:rsid w:val="001023BF"/>
    <w:rsid w:val="00107527"/>
    <w:rsid w:val="00107AD5"/>
    <w:rsid w:val="00110D3F"/>
    <w:rsid w:val="001154EB"/>
    <w:rsid w:val="0013342C"/>
    <w:rsid w:val="00151D7C"/>
    <w:rsid w:val="00160949"/>
    <w:rsid w:val="001620BA"/>
    <w:rsid w:val="00167FE3"/>
    <w:rsid w:val="00181936"/>
    <w:rsid w:val="00192663"/>
    <w:rsid w:val="001B4951"/>
    <w:rsid w:val="001C2949"/>
    <w:rsid w:val="001C5B96"/>
    <w:rsid w:val="001F1B87"/>
    <w:rsid w:val="001F60BB"/>
    <w:rsid w:val="00202CD1"/>
    <w:rsid w:val="00214E32"/>
    <w:rsid w:val="00221FC5"/>
    <w:rsid w:val="00223FE7"/>
    <w:rsid w:val="002242EA"/>
    <w:rsid w:val="00232009"/>
    <w:rsid w:val="002649FE"/>
    <w:rsid w:val="002676C5"/>
    <w:rsid w:val="002856A8"/>
    <w:rsid w:val="0029454B"/>
    <w:rsid w:val="00294B7D"/>
    <w:rsid w:val="002A0D08"/>
    <w:rsid w:val="002B3F60"/>
    <w:rsid w:val="002C3678"/>
    <w:rsid w:val="002C6063"/>
    <w:rsid w:val="002D415C"/>
    <w:rsid w:val="002E16B9"/>
    <w:rsid w:val="002E7EB3"/>
    <w:rsid w:val="002F27F5"/>
    <w:rsid w:val="002F4B2F"/>
    <w:rsid w:val="00301E68"/>
    <w:rsid w:val="00311997"/>
    <w:rsid w:val="00325CC9"/>
    <w:rsid w:val="003351A4"/>
    <w:rsid w:val="00350D8C"/>
    <w:rsid w:val="00371D5F"/>
    <w:rsid w:val="00374635"/>
    <w:rsid w:val="00380573"/>
    <w:rsid w:val="003965D0"/>
    <w:rsid w:val="003D307C"/>
    <w:rsid w:val="003D546B"/>
    <w:rsid w:val="003E5C5B"/>
    <w:rsid w:val="003F3F82"/>
    <w:rsid w:val="003F4105"/>
    <w:rsid w:val="003F4320"/>
    <w:rsid w:val="004005A1"/>
    <w:rsid w:val="004015BA"/>
    <w:rsid w:val="004257BF"/>
    <w:rsid w:val="00431960"/>
    <w:rsid w:val="0043556E"/>
    <w:rsid w:val="004463FE"/>
    <w:rsid w:val="00461727"/>
    <w:rsid w:val="00474378"/>
    <w:rsid w:val="00475255"/>
    <w:rsid w:val="00491840"/>
    <w:rsid w:val="004A14A6"/>
    <w:rsid w:val="004A1587"/>
    <w:rsid w:val="004A2620"/>
    <w:rsid w:val="004A34C6"/>
    <w:rsid w:val="004A51BE"/>
    <w:rsid w:val="00502C62"/>
    <w:rsid w:val="00512EA9"/>
    <w:rsid w:val="00516966"/>
    <w:rsid w:val="00520460"/>
    <w:rsid w:val="005204AB"/>
    <w:rsid w:val="00521186"/>
    <w:rsid w:val="005271BA"/>
    <w:rsid w:val="005312CE"/>
    <w:rsid w:val="00540B2B"/>
    <w:rsid w:val="00542317"/>
    <w:rsid w:val="0056532C"/>
    <w:rsid w:val="00571DB8"/>
    <w:rsid w:val="005743F6"/>
    <w:rsid w:val="0058348F"/>
    <w:rsid w:val="00583AAE"/>
    <w:rsid w:val="00584021"/>
    <w:rsid w:val="00584A39"/>
    <w:rsid w:val="005A056C"/>
    <w:rsid w:val="005B3378"/>
    <w:rsid w:val="005B62C0"/>
    <w:rsid w:val="005C3A40"/>
    <w:rsid w:val="005C41B8"/>
    <w:rsid w:val="005F6CD9"/>
    <w:rsid w:val="00600DB5"/>
    <w:rsid w:val="00604291"/>
    <w:rsid w:val="00611C40"/>
    <w:rsid w:val="0063708E"/>
    <w:rsid w:val="00655D86"/>
    <w:rsid w:val="00660FB1"/>
    <w:rsid w:val="0067255E"/>
    <w:rsid w:val="00674CD8"/>
    <w:rsid w:val="00684412"/>
    <w:rsid w:val="006A001C"/>
    <w:rsid w:val="006A40CD"/>
    <w:rsid w:val="006A4E33"/>
    <w:rsid w:val="006A6C2E"/>
    <w:rsid w:val="006B1095"/>
    <w:rsid w:val="006B4596"/>
    <w:rsid w:val="006C0A5B"/>
    <w:rsid w:val="006C6E7F"/>
    <w:rsid w:val="006D0656"/>
    <w:rsid w:val="006D1C3E"/>
    <w:rsid w:val="006D7C65"/>
    <w:rsid w:val="006E728B"/>
    <w:rsid w:val="006F6C4D"/>
    <w:rsid w:val="00710874"/>
    <w:rsid w:val="00711861"/>
    <w:rsid w:val="00720B7B"/>
    <w:rsid w:val="00742987"/>
    <w:rsid w:val="00766852"/>
    <w:rsid w:val="007726AF"/>
    <w:rsid w:val="00782081"/>
    <w:rsid w:val="00795BDB"/>
    <w:rsid w:val="007A29A2"/>
    <w:rsid w:val="007C4625"/>
    <w:rsid w:val="007C77D6"/>
    <w:rsid w:val="007D3D9B"/>
    <w:rsid w:val="007E6205"/>
    <w:rsid w:val="007E6441"/>
    <w:rsid w:val="007F718A"/>
    <w:rsid w:val="00801398"/>
    <w:rsid w:val="00805A6D"/>
    <w:rsid w:val="008069DD"/>
    <w:rsid w:val="00806EBD"/>
    <w:rsid w:val="00810DBC"/>
    <w:rsid w:val="00811916"/>
    <w:rsid w:val="00813396"/>
    <w:rsid w:val="008167A3"/>
    <w:rsid w:val="00830F52"/>
    <w:rsid w:val="00832F5E"/>
    <w:rsid w:val="00845728"/>
    <w:rsid w:val="00845FC7"/>
    <w:rsid w:val="00847881"/>
    <w:rsid w:val="00850B31"/>
    <w:rsid w:val="008536B3"/>
    <w:rsid w:val="00856E38"/>
    <w:rsid w:val="00865044"/>
    <w:rsid w:val="008678BC"/>
    <w:rsid w:val="00871153"/>
    <w:rsid w:val="00871862"/>
    <w:rsid w:val="008A752F"/>
    <w:rsid w:val="008B7B29"/>
    <w:rsid w:val="008C7D47"/>
    <w:rsid w:val="008D3685"/>
    <w:rsid w:val="008D3E4E"/>
    <w:rsid w:val="008E308E"/>
    <w:rsid w:val="008E40E4"/>
    <w:rsid w:val="008F39D7"/>
    <w:rsid w:val="008F5684"/>
    <w:rsid w:val="008F68D0"/>
    <w:rsid w:val="008F7F39"/>
    <w:rsid w:val="009004BE"/>
    <w:rsid w:val="00903C9E"/>
    <w:rsid w:val="00904A48"/>
    <w:rsid w:val="00921E5D"/>
    <w:rsid w:val="00922F3A"/>
    <w:rsid w:val="00923D5A"/>
    <w:rsid w:val="00942C0D"/>
    <w:rsid w:val="00943262"/>
    <w:rsid w:val="009517B7"/>
    <w:rsid w:val="00953FF0"/>
    <w:rsid w:val="0096786A"/>
    <w:rsid w:val="00973E32"/>
    <w:rsid w:val="00984C55"/>
    <w:rsid w:val="009B416D"/>
    <w:rsid w:val="009D0C8E"/>
    <w:rsid w:val="009D4C41"/>
    <w:rsid w:val="009E52C5"/>
    <w:rsid w:val="009E6EE5"/>
    <w:rsid w:val="009F7490"/>
    <w:rsid w:val="009F79A7"/>
    <w:rsid w:val="00A11DC9"/>
    <w:rsid w:val="00A21F00"/>
    <w:rsid w:val="00A2405F"/>
    <w:rsid w:val="00A36D6A"/>
    <w:rsid w:val="00A44568"/>
    <w:rsid w:val="00A5664E"/>
    <w:rsid w:val="00A605DA"/>
    <w:rsid w:val="00A61952"/>
    <w:rsid w:val="00A7333C"/>
    <w:rsid w:val="00A86628"/>
    <w:rsid w:val="00A954A7"/>
    <w:rsid w:val="00AA0CE9"/>
    <w:rsid w:val="00AA0EDA"/>
    <w:rsid w:val="00AD09DD"/>
    <w:rsid w:val="00AD1F33"/>
    <w:rsid w:val="00AD21CE"/>
    <w:rsid w:val="00B02374"/>
    <w:rsid w:val="00B06ADC"/>
    <w:rsid w:val="00B30E29"/>
    <w:rsid w:val="00B34B32"/>
    <w:rsid w:val="00B3607B"/>
    <w:rsid w:val="00B42699"/>
    <w:rsid w:val="00B45F68"/>
    <w:rsid w:val="00B57A63"/>
    <w:rsid w:val="00B7073E"/>
    <w:rsid w:val="00B73396"/>
    <w:rsid w:val="00B80592"/>
    <w:rsid w:val="00B90A1E"/>
    <w:rsid w:val="00B90B39"/>
    <w:rsid w:val="00B96DAE"/>
    <w:rsid w:val="00BA264E"/>
    <w:rsid w:val="00BB4418"/>
    <w:rsid w:val="00BE607F"/>
    <w:rsid w:val="00BF08A5"/>
    <w:rsid w:val="00BF10F0"/>
    <w:rsid w:val="00BF2678"/>
    <w:rsid w:val="00C003A8"/>
    <w:rsid w:val="00C20C7C"/>
    <w:rsid w:val="00C23CDC"/>
    <w:rsid w:val="00C62DBC"/>
    <w:rsid w:val="00C62E63"/>
    <w:rsid w:val="00C67F4A"/>
    <w:rsid w:val="00C771B0"/>
    <w:rsid w:val="00C86C70"/>
    <w:rsid w:val="00C9081A"/>
    <w:rsid w:val="00C93B66"/>
    <w:rsid w:val="00CB1092"/>
    <w:rsid w:val="00CB1A84"/>
    <w:rsid w:val="00CC0886"/>
    <w:rsid w:val="00CD5FC7"/>
    <w:rsid w:val="00CF1B96"/>
    <w:rsid w:val="00D10933"/>
    <w:rsid w:val="00D15FED"/>
    <w:rsid w:val="00D16ADE"/>
    <w:rsid w:val="00D346B2"/>
    <w:rsid w:val="00D34F5A"/>
    <w:rsid w:val="00D43701"/>
    <w:rsid w:val="00D44946"/>
    <w:rsid w:val="00D51205"/>
    <w:rsid w:val="00D60047"/>
    <w:rsid w:val="00D61543"/>
    <w:rsid w:val="00D73F97"/>
    <w:rsid w:val="00D837C9"/>
    <w:rsid w:val="00D857A5"/>
    <w:rsid w:val="00D9343A"/>
    <w:rsid w:val="00D945DB"/>
    <w:rsid w:val="00DB40D3"/>
    <w:rsid w:val="00DC3C32"/>
    <w:rsid w:val="00DC5F1E"/>
    <w:rsid w:val="00DC7774"/>
    <w:rsid w:val="00DC78E2"/>
    <w:rsid w:val="00DD2A50"/>
    <w:rsid w:val="00DE5DBC"/>
    <w:rsid w:val="00DE70CE"/>
    <w:rsid w:val="00E00436"/>
    <w:rsid w:val="00E00A18"/>
    <w:rsid w:val="00E2175A"/>
    <w:rsid w:val="00E258DC"/>
    <w:rsid w:val="00E27059"/>
    <w:rsid w:val="00E33D13"/>
    <w:rsid w:val="00E43AED"/>
    <w:rsid w:val="00E470FD"/>
    <w:rsid w:val="00E47C5C"/>
    <w:rsid w:val="00E60138"/>
    <w:rsid w:val="00E77327"/>
    <w:rsid w:val="00E86291"/>
    <w:rsid w:val="00EA3855"/>
    <w:rsid w:val="00EA4B8F"/>
    <w:rsid w:val="00EA78FE"/>
    <w:rsid w:val="00EB1362"/>
    <w:rsid w:val="00EB1AD9"/>
    <w:rsid w:val="00EB550A"/>
    <w:rsid w:val="00EB74E0"/>
    <w:rsid w:val="00EE3E50"/>
    <w:rsid w:val="00EE5259"/>
    <w:rsid w:val="00EF756E"/>
    <w:rsid w:val="00F03D75"/>
    <w:rsid w:val="00F12AEC"/>
    <w:rsid w:val="00F150DA"/>
    <w:rsid w:val="00F16780"/>
    <w:rsid w:val="00F16922"/>
    <w:rsid w:val="00F35BF8"/>
    <w:rsid w:val="00F47FF5"/>
    <w:rsid w:val="00F508CD"/>
    <w:rsid w:val="00F571A1"/>
    <w:rsid w:val="00F63604"/>
    <w:rsid w:val="00F64E44"/>
    <w:rsid w:val="00F732BD"/>
    <w:rsid w:val="00F81815"/>
    <w:rsid w:val="00F832E7"/>
    <w:rsid w:val="00F92D47"/>
    <w:rsid w:val="00F9312B"/>
    <w:rsid w:val="00F96A9C"/>
    <w:rsid w:val="00FB07B6"/>
    <w:rsid w:val="00FC76B5"/>
    <w:rsid w:val="00FD3C1F"/>
    <w:rsid w:val="00FD3C99"/>
    <w:rsid w:val="00FE63A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40E73"/>
  <w15:chartTrackingRefBased/>
  <w15:docId w15:val="{6D2C8E8E-0B23-4032-925F-C246945B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63708E"/>
  </w:style>
  <w:style w:type="paragraph" w:customStyle="1" w:styleId="MediumGrid1-Accent21">
    <w:name w:val="Medium Grid 1 - Accent 21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004E61"/>
  </w:style>
  <w:style w:type="table" w:styleId="TableGrid">
    <w:name w:val="Table Grid"/>
    <w:basedOn w:val="TableNormal"/>
    <w:rsid w:val="008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71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far.org/grants/gfmrdiscov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fedaging.wufoo.com/forms/m1cfb3bu1v0fj0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ar.org/research/funding/tcws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far.org/research/funding/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r.org/grants/gfmrdiscovery" TargetMode="External"/><Relationship Id="rId14" Type="http://schemas.openxmlformats.org/officeDocument/2006/relationships/hyperlink" Target="mailto:grants@af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1C18-8F76-4D3E-B7DC-16E55E1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EDERATION FOR AGING RESEARCH</vt:lpstr>
    </vt:vector>
  </TitlesOfParts>
  <Company>AFAR</Company>
  <LinksUpToDate>false</LinksUpToDate>
  <CharactersWithSpaces>3785</CharactersWithSpaces>
  <SharedDoc>false</SharedDoc>
  <HLinks>
    <vt:vector size="18" baseType="variant">
      <vt:variant>
        <vt:i4>4259929</vt:i4>
      </vt:variant>
      <vt:variant>
        <vt:i4>6</vt:i4>
      </vt:variant>
      <vt:variant>
        <vt:i4>0</vt:i4>
      </vt:variant>
      <vt:variant>
        <vt:i4>5</vt:i4>
      </vt:variant>
      <vt:variant>
        <vt:lpwstr>http://www.afar.org/research/funding/big/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afar.org/grants/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http://www.afar.org/research/funding/bi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EDERATION FOR AGING RESEARCH</dc:title>
  <dc:subject/>
  <dc:creator>Odette van der Willik</dc:creator>
  <cp:keywords/>
  <cp:lastModifiedBy>Hattie Herman</cp:lastModifiedBy>
  <cp:revision>4</cp:revision>
  <cp:lastPrinted>2013-08-22T19:23:00Z</cp:lastPrinted>
  <dcterms:created xsi:type="dcterms:W3CDTF">2025-10-29T19:44:00Z</dcterms:created>
  <dcterms:modified xsi:type="dcterms:W3CDTF">2025-10-29T19:50:00Z</dcterms:modified>
</cp:coreProperties>
</file>